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C2A27" w14:textId="77777777" w:rsidR="00653D85" w:rsidRDefault="00653D85" w:rsidP="00653D85">
      <w:r>
        <w:rPr>
          <w:noProof/>
          <w:lang w:eastAsia="en-GB"/>
        </w:rPr>
        <w:drawing>
          <wp:inline distT="0" distB="0" distL="0" distR="0" wp14:anchorId="54D93605" wp14:editId="2BFA3170">
            <wp:extent cx="6648175" cy="5080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452" cy="544393"/>
                    </a:xfrm>
                    <a:prstGeom prst="rect">
                      <a:avLst/>
                    </a:prstGeom>
                    <a:noFill/>
                    <a:ln>
                      <a:noFill/>
                    </a:ln>
                  </pic:spPr>
                </pic:pic>
              </a:graphicData>
            </a:graphic>
          </wp:inline>
        </w:drawing>
      </w:r>
    </w:p>
    <w:p w14:paraId="57C9EA57" w14:textId="77777777" w:rsidR="00653D85" w:rsidRDefault="00653D85" w:rsidP="00653D85"/>
    <w:p w14:paraId="782FF314" w14:textId="77777777" w:rsidR="00653D85" w:rsidRDefault="00653D85" w:rsidP="00653D85">
      <w:r w:rsidRPr="000C5A01">
        <w:rPr>
          <w:noProof/>
        </w:rPr>
        <w:drawing>
          <wp:inline distT="0" distB="0" distL="0" distR="0" wp14:anchorId="38476470" wp14:editId="25E4F2DB">
            <wp:extent cx="1631950" cy="886860"/>
            <wp:effectExtent l="0" t="0" r="6350" b="8890"/>
            <wp:docPr id="7" name="Picture 3" descr="KIS LOGO from site.psd">
              <a:extLst xmlns:a="http://schemas.openxmlformats.org/drawingml/2006/main">
                <a:ext uri="{FF2B5EF4-FFF2-40B4-BE49-F238E27FC236}">
                  <a16:creationId xmlns:a16="http://schemas.microsoft.com/office/drawing/2014/main" id="{F558CAB5-D069-4F5D-A5A3-024F33D56A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KIS LOGO from site.psd">
                      <a:extLst>
                        <a:ext uri="{FF2B5EF4-FFF2-40B4-BE49-F238E27FC236}">
                          <a16:creationId xmlns:a16="http://schemas.microsoft.com/office/drawing/2014/main" id="{F558CAB5-D069-4F5D-A5A3-024F33D56A3C}"/>
                        </a:ext>
                      </a:extLst>
                    </pic:cNvPr>
                    <pic:cNvPicPr>
                      <a:picLocks noChangeAspect="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52700" cy="898136"/>
                    </a:xfrm>
                    <a:prstGeom prst="rect">
                      <a:avLst/>
                    </a:prstGeom>
                    <a:noFill/>
                    <a:ln>
                      <a:noFill/>
                    </a:ln>
                  </pic:spPr>
                </pic:pic>
              </a:graphicData>
            </a:graphic>
          </wp:inline>
        </w:drawing>
      </w:r>
    </w:p>
    <w:p w14:paraId="628D408C" w14:textId="77777777" w:rsidR="00653D85" w:rsidRDefault="00653D85" w:rsidP="00653D85"/>
    <w:p w14:paraId="55B2200D" w14:textId="3D3C1EAF" w:rsidR="00D951B8" w:rsidRPr="004361F0" w:rsidRDefault="00D951B8" w:rsidP="00D951B8">
      <w:pPr>
        <w:jc w:val="center"/>
        <w:rPr>
          <w:sz w:val="32"/>
          <w:szCs w:val="32"/>
        </w:rPr>
      </w:pPr>
      <w:r w:rsidRPr="004361F0">
        <w:rPr>
          <w:sz w:val="32"/>
          <w:szCs w:val="32"/>
        </w:rPr>
        <w:t>Application questions</w:t>
      </w:r>
      <w:r w:rsidR="00D41A42">
        <w:rPr>
          <w:sz w:val="32"/>
          <w:szCs w:val="32"/>
        </w:rPr>
        <w:t xml:space="preserve"> for </w:t>
      </w:r>
      <w:r w:rsidR="00F46813">
        <w:rPr>
          <w:sz w:val="32"/>
          <w:szCs w:val="32"/>
        </w:rPr>
        <w:t>King’s Improvement Science partnership steering group public members</w:t>
      </w:r>
    </w:p>
    <w:p w14:paraId="2D847A46" w14:textId="77777777" w:rsidR="00D951B8" w:rsidRDefault="00D951B8" w:rsidP="00D951B8">
      <w:pPr>
        <w:rPr>
          <w:lang w:val="en-US"/>
        </w:rPr>
      </w:pPr>
    </w:p>
    <w:p w14:paraId="4E53AA51" w14:textId="77777777" w:rsidR="00D951B8" w:rsidRDefault="00D951B8" w:rsidP="00D951B8">
      <w:pPr>
        <w:rPr>
          <w:lang w:val="en-US"/>
        </w:rPr>
      </w:pPr>
      <w:r>
        <w:rPr>
          <w:lang w:val="en-US"/>
        </w:rPr>
        <w:t xml:space="preserve">Please provide the following information. Responses can be made in written, video or audio format. </w:t>
      </w:r>
    </w:p>
    <w:p w14:paraId="7AB9CBED" w14:textId="775A27D6" w:rsidR="00D951B8" w:rsidRDefault="00D951B8" w:rsidP="00D951B8">
      <w:pPr>
        <w:rPr>
          <w:lang w:val="en-US"/>
        </w:rPr>
      </w:pPr>
      <w:r>
        <w:rPr>
          <w:lang w:val="en-US"/>
        </w:rPr>
        <w:t xml:space="preserve">Please email your completed application to: </w:t>
      </w:r>
      <w:r w:rsidR="76FE0B11" w:rsidRPr="17839824">
        <w:rPr>
          <w:b/>
          <w:bCs/>
        </w:rPr>
        <w:t>kis_involvement@kcl.ac.uk</w:t>
      </w:r>
      <w:r>
        <w:rPr>
          <w:lang w:val="en-US"/>
        </w:rPr>
        <w:t xml:space="preserve"> by midnight on</w:t>
      </w:r>
      <w:r w:rsidR="007C4FD8">
        <w:rPr>
          <w:lang w:val="en-US"/>
        </w:rPr>
        <w:t xml:space="preserve"> 1</w:t>
      </w:r>
      <w:r w:rsidR="004C426C">
        <w:rPr>
          <w:lang w:val="en-US"/>
        </w:rPr>
        <w:t>3</w:t>
      </w:r>
      <w:r w:rsidR="007C4FD8">
        <w:rPr>
          <w:lang w:val="en-US"/>
        </w:rPr>
        <w:t>/2/</w:t>
      </w:r>
      <w:r w:rsidR="00E318C9">
        <w:rPr>
          <w:lang w:val="en-US"/>
        </w:rPr>
        <w:t>22</w:t>
      </w:r>
      <w:r>
        <w:rPr>
          <w:lang w:val="en-US"/>
        </w:rPr>
        <w:t>.</w:t>
      </w:r>
    </w:p>
    <w:p w14:paraId="44D12F85" w14:textId="77777777" w:rsidR="00D951B8" w:rsidRDefault="00D951B8" w:rsidP="00D951B8">
      <w:pPr>
        <w:rPr>
          <w:lang w:val="en-US"/>
        </w:rPr>
      </w:pPr>
    </w:p>
    <w:p w14:paraId="7ECC190C" w14:textId="6739ADB7" w:rsidR="007B1143" w:rsidRPr="007B1143" w:rsidRDefault="007B1143" w:rsidP="00D951B8">
      <w:pPr>
        <w:rPr>
          <w:b/>
          <w:bCs/>
          <w:lang w:val="en-US"/>
        </w:rPr>
      </w:pPr>
      <w:r w:rsidRPr="007B1143">
        <w:rPr>
          <w:b/>
          <w:bCs/>
          <w:lang w:val="en-US"/>
        </w:rPr>
        <w:t>Name</w:t>
      </w:r>
      <w:r w:rsidR="00100D76">
        <w:rPr>
          <w:b/>
          <w:bCs/>
          <w:lang w:val="en-US"/>
        </w:rPr>
        <w:t>:</w:t>
      </w:r>
    </w:p>
    <w:p w14:paraId="08D4C3B4" w14:textId="77777777" w:rsidR="007B1143" w:rsidRPr="007B1143" w:rsidRDefault="007B1143" w:rsidP="00D951B8">
      <w:pPr>
        <w:rPr>
          <w:b/>
          <w:bCs/>
          <w:lang w:val="en-US"/>
        </w:rPr>
      </w:pPr>
    </w:p>
    <w:p w14:paraId="5F260AA9" w14:textId="56A73218" w:rsidR="007B1143" w:rsidRPr="007B1143" w:rsidRDefault="007B1143" w:rsidP="00D951B8">
      <w:pPr>
        <w:rPr>
          <w:b/>
          <w:bCs/>
          <w:lang w:val="en-US"/>
        </w:rPr>
      </w:pPr>
      <w:r w:rsidRPr="007B1143">
        <w:rPr>
          <w:b/>
          <w:bCs/>
          <w:lang w:val="en-US"/>
        </w:rPr>
        <w:t>Email</w:t>
      </w:r>
      <w:r w:rsidR="00100D76">
        <w:rPr>
          <w:b/>
          <w:bCs/>
          <w:lang w:val="en-US"/>
        </w:rPr>
        <w:t>:</w:t>
      </w:r>
    </w:p>
    <w:p w14:paraId="3CF394DD" w14:textId="77777777" w:rsidR="007B1143" w:rsidRPr="007B1143" w:rsidRDefault="007B1143" w:rsidP="00D951B8">
      <w:pPr>
        <w:rPr>
          <w:b/>
          <w:bCs/>
          <w:lang w:val="en-US"/>
        </w:rPr>
      </w:pPr>
    </w:p>
    <w:p w14:paraId="79EB7ADC" w14:textId="5A67AEBB" w:rsidR="00100D76" w:rsidRPr="007B1143" w:rsidRDefault="007B1143" w:rsidP="00D951B8">
      <w:pPr>
        <w:rPr>
          <w:b/>
          <w:bCs/>
          <w:lang w:val="en-US"/>
        </w:rPr>
      </w:pPr>
      <w:r w:rsidRPr="007B1143">
        <w:rPr>
          <w:b/>
          <w:bCs/>
          <w:lang w:val="en-US"/>
        </w:rPr>
        <w:t>Contact Numbe</w:t>
      </w:r>
      <w:r w:rsidR="00100D76">
        <w:rPr>
          <w:b/>
          <w:bCs/>
          <w:lang w:val="en-US"/>
        </w:rPr>
        <w:t>r:</w:t>
      </w:r>
    </w:p>
    <w:p w14:paraId="51FFCDEC" w14:textId="77777777" w:rsidR="007B1143" w:rsidRPr="007B1143" w:rsidRDefault="007B1143" w:rsidP="00D951B8">
      <w:pPr>
        <w:rPr>
          <w:b/>
          <w:bCs/>
          <w:lang w:val="en-US"/>
        </w:rPr>
      </w:pPr>
    </w:p>
    <w:p w14:paraId="51A60FBA" w14:textId="59D0DB69" w:rsidR="007B1143" w:rsidRDefault="007B1143" w:rsidP="00D951B8">
      <w:pPr>
        <w:rPr>
          <w:b/>
          <w:bCs/>
          <w:lang w:val="en-US"/>
        </w:rPr>
      </w:pPr>
      <w:r w:rsidRPr="007B1143">
        <w:rPr>
          <w:b/>
          <w:bCs/>
          <w:lang w:val="en-US"/>
        </w:rPr>
        <w:t>Preferred metho</w:t>
      </w:r>
      <w:r w:rsidR="008656A2">
        <w:rPr>
          <w:b/>
          <w:bCs/>
          <w:lang w:val="en-US"/>
        </w:rPr>
        <w:t>d</w:t>
      </w:r>
      <w:r w:rsidRPr="007B1143">
        <w:rPr>
          <w:b/>
          <w:bCs/>
          <w:lang w:val="en-US"/>
        </w:rPr>
        <w:t xml:space="preserve"> of contact</w:t>
      </w:r>
      <w:r w:rsidR="008656A2">
        <w:rPr>
          <w:b/>
          <w:bCs/>
          <w:lang w:val="en-US"/>
        </w:rPr>
        <w:t>: email / phone</w:t>
      </w:r>
      <w:r w:rsidR="00F46813">
        <w:rPr>
          <w:b/>
          <w:bCs/>
          <w:lang w:val="en-US"/>
        </w:rPr>
        <w:t xml:space="preserve"> / other (please describe)</w:t>
      </w:r>
      <w:r w:rsidR="00894F6D">
        <w:rPr>
          <w:b/>
          <w:bCs/>
          <w:lang w:val="en-US"/>
        </w:rPr>
        <w:t>:</w:t>
      </w:r>
    </w:p>
    <w:p w14:paraId="12095310" w14:textId="77777777" w:rsidR="00E318C9" w:rsidRDefault="00E318C9" w:rsidP="00D951B8">
      <w:pPr>
        <w:rPr>
          <w:b/>
          <w:bCs/>
          <w:lang w:val="en-US"/>
        </w:rPr>
      </w:pPr>
    </w:p>
    <w:p w14:paraId="27B1F3BC" w14:textId="192B3FD4" w:rsidR="00E318C9" w:rsidRDefault="00100D76" w:rsidP="00D951B8">
      <w:pPr>
        <w:rPr>
          <w:b/>
          <w:bCs/>
          <w:lang w:val="en-US"/>
        </w:rPr>
      </w:pPr>
      <w:r>
        <w:rPr>
          <w:b/>
          <w:bCs/>
          <w:lang w:val="en-US"/>
        </w:rPr>
        <w:t>Is there anything we can do to make a virtual interview accessible for you?</w:t>
      </w:r>
    </w:p>
    <w:p w14:paraId="5B4A1321" w14:textId="77777777" w:rsidR="007F197D" w:rsidRDefault="007F197D" w:rsidP="00D951B8">
      <w:pPr>
        <w:rPr>
          <w:b/>
          <w:bCs/>
          <w:lang w:val="en-US"/>
        </w:rPr>
      </w:pPr>
    </w:p>
    <w:p w14:paraId="21034906" w14:textId="3D434C3F" w:rsidR="007F197D" w:rsidRPr="00894F6D" w:rsidRDefault="003158D4" w:rsidP="00D951B8">
      <w:pPr>
        <w:rPr>
          <w:b/>
          <w:bCs/>
          <w:lang w:val="en-US"/>
        </w:rPr>
      </w:pPr>
      <w:r>
        <w:rPr>
          <w:b/>
          <w:bCs/>
          <w:lang w:val="en-US"/>
        </w:rPr>
        <w:t xml:space="preserve">Would you also like to join the KIS public involvement list, a group of people who receive information about opportunities for involvement in KIS projects? </w:t>
      </w:r>
      <w:proofErr w:type="gramStart"/>
      <w:r w:rsidRPr="002058D5">
        <w:rPr>
          <w:lang w:val="en-US"/>
        </w:rPr>
        <w:t>E.g.</w:t>
      </w:r>
      <w:proofErr w:type="gramEnd"/>
      <w:r w:rsidRPr="002058D5">
        <w:rPr>
          <w:lang w:val="en-US"/>
        </w:rPr>
        <w:t xml:space="preserve"> joining research project working groups, reviewing </w:t>
      </w:r>
      <w:r w:rsidR="007922B3" w:rsidRPr="002058D5">
        <w:rPr>
          <w:lang w:val="en-US"/>
        </w:rPr>
        <w:t>research</w:t>
      </w:r>
      <w:r w:rsidR="002058D5" w:rsidRPr="002058D5">
        <w:rPr>
          <w:lang w:val="en-US"/>
        </w:rPr>
        <w:t xml:space="preserve"> projects at different stages.</w:t>
      </w:r>
      <w:r w:rsidR="00894F6D">
        <w:rPr>
          <w:lang w:val="en-US"/>
        </w:rPr>
        <w:t xml:space="preserve"> </w:t>
      </w:r>
      <w:r w:rsidR="00894F6D">
        <w:rPr>
          <w:b/>
          <w:bCs/>
          <w:lang w:val="en-US"/>
        </w:rPr>
        <w:t>Yes / No</w:t>
      </w:r>
    </w:p>
    <w:p w14:paraId="2BF7BDDD" w14:textId="77777777" w:rsidR="00100D76" w:rsidRDefault="00100D76" w:rsidP="00D951B8">
      <w:pPr>
        <w:rPr>
          <w:b/>
          <w:bCs/>
          <w:lang w:val="en-US"/>
        </w:rPr>
      </w:pPr>
    </w:p>
    <w:p w14:paraId="3CB81943" w14:textId="4AF86001" w:rsidR="00100D76" w:rsidRDefault="00100D76" w:rsidP="00D951B8">
      <w:pPr>
        <w:rPr>
          <w:b/>
          <w:bCs/>
          <w:lang w:val="en-US"/>
        </w:rPr>
      </w:pPr>
      <w:r>
        <w:rPr>
          <w:b/>
          <w:bCs/>
          <w:lang w:val="en-US"/>
        </w:rPr>
        <w:t>Application questions:</w:t>
      </w:r>
    </w:p>
    <w:p w14:paraId="3587E0F4" w14:textId="600360EA" w:rsidR="009E2534" w:rsidRPr="007B1143" w:rsidRDefault="009E2534" w:rsidP="00D951B8">
      <w:pPr>
        <w:rPr>
          <w:b/>
          <w:bCs/>
          <w:lang w:val="en-US"/>
        </w:rPr>
      </w:pPr>
      <w:r>
        <w:rPr>
          <w:rFonts w:eastAsia="Times New Roman"/>
          <w:b/>
          <w:bCs/>
          <w:color w:val="000000"/>
        </w:rPr>
        <w:t xml:space="preserve">For all of these questions, you are welcome to talk about </w:t>
      </w:r>
      <w:r w:rsidR="002552BE">
        <w:rPr>
          <w:rFonts w:eastAsia="Times New Roman"/>
          <w:b/>
          <w:bCs/>
          <w:color w:val="000000"/>
        </w:rPr>
        <w:t>any experiences</w:t>
      </w:r>
      <w:r>
        <w:rPr>
          <w:rFonts w:eastAsia="Times New Roman"/>
          <w:b/>
          <w:bCs/>
          <w:color w:val="000000"/>
        </w:rPr>
        <w:t xml:space="preserve"> </w:t>
      </w:r>
      <w:r w:rsidR="00F31D75">
        <w:rPr>
          <w:rFonts w:eastAsia="Times New Roman"/>
          <w:b/>
          <w:bCs/>
          <w:color w:val="000000"/>
        </w:rPr>
        <w:t>of health and social care</w:t>
      </w:r>
      <w:r w:rsidR="002552BE">
        <w:rPr>
          <w:rFonts w:eastAsia="Times New Roman"/>
          <w:b/>
          <w:bCs/>
          <w:color w:val="000000"/>
        </w:rPr>
        <w:t>, personally or in your community,</w:t>
      </w:r>
      <w:r w:rsidR="00F31D75">
        <w:rPr>
          <w:rFonts w:eastAsia="Times New Roman"/>
          <w:b/>
          <w:bCs/>
          <w:color w:val="000000"/>
        </w:rPr>
        <w:t xml:space="preserve"> </w:t>
      </w:r>
      <w:r w:rsidR="003974EE">
        <w:rPr>
          <w:rFonts w:eastAsia="Times New Roman"/>
          <w:b/>
          <w:bCs/>
          <w:color w:val="000000"/>
        </w:rPr>
        <w:t>if you would like to.</w:t>
      </w:r>
    </w:p>
    <w:p w14:paraId="1A7F0BC8" w14:textId="6D78B659" w:rsidR="00D951B8" w:rsidRDefault="008656A2" w:rsidP="00F46813">
      <w:pPr>
        <w:pStyle w:val="ListParagraph"/>
        <w:numPr>
          <w:ilvl w:val="0"/>
          <w:numId w:val="9"/>
        </w:numPr>
        <w:spacing w:before="100" w:beforeAutospacing="1" w:after="100" w:afterAutospacing="1" w:line="240" w:lineRule="auto"/>
        <w:contextualSpacing w:val="0"/>
        <w:rPr>
          <w:rFonts w:eastAsia="Times New Roman"/>
          <w:color w:val="000000"/>
          <w:sz w:val="24"/>
          <w:szCs w:val="24"/>
        </w:rPr>
      </w:pPr>
      <w:r w:rsidRPr="008656A2">
        <w:rPr>
          <w:rFonts w:eastAsia="Times New Roman"/>
          <w:b/>
          <w:bCs/>
          <w:color w:val="000000"/>
        </w:rPr>
        <w:t>How do you think health and social care needs and concerns vary among different groups of south Londoners? Are there specific communities you think have particularly poor health or who have particular difficulties getting the care they need?</w:t>
      </w:r>
      <w:r w:rsidR="005D4DDE">
        <w:rPr>
          <w:rFonts w:eastAsia="Times New Roman"/>
          <w:b/>
          <w:bCs/>
          <w:color w:val="000000"/>
        </w:rPr>
        <w:t xml:space="preserve"> </w:t>
      </w:r>
    </w:p>
    <w:p w14:paraId="5882F2BF" w14:textId="2AFA7E9E" w:rsidR="00D951B8" w:rsidRPr="00DE7279" w:rsidRDefault="00D951B8" w:rsidP="17839824">
      <w:pPr>
        <w:pStyle w:val="ListParagraph"/>
        <w:spacing w:before="100" w:beforeAutospacing="1" w:after="100" w:afterAutospacing="1" w:line="240" w:lineRule="auto"/>
        <w:rPr>
          <w:rFonts w:eastAsia="Times New Roman"/>
          <w:color w:val="000000"/>
        </w:rPr>
      </w:pPr>
    </w:p>
    <w:p w14:paraId="32A77C1A" w14:textId="77777777" w:rsidR="00D951B8" w:rsidRDefault="00D951B8" w:rsidP="00D951B8">
      <w:pPr>
        <w:spacing w:before="100" w:beforeAutospacing="1" w:after="100" w:afterAutospacing="1" w:line="240" w:lineRule="auto"/>
        <w:rPr>
          <w:rFonts w:eastAsia="Times New Roman"/>
          <w:color w:val="000000"/>
          <w:sz w:val="24"/>
          <w:szCs w:val="24"/>
        </w:rPr>
      </w:pPr>
    </w:p>
    <w:p w14:paraId="714D2CAE" w14:textId="77777777" w:rsidR="00F26AB7" w:rsidRDefault="00F26AB7" w:rsidP="00D951B8">
      <w:pPr>
        <w:spacing w:before="100" w:beforeAutospacing="1" w:after="100" w:afterAutospacing="1" w:line="240" w:lineRule="auto"/>
        <w:rPr>
          <w:rFonts w:eastAsia="Times New Roman"/>
          <w:color w:val="000000"/>
          <w:sz w:val="24"/>
          <w:szCs w:val="24"/>
        </w:rPr>
      </w:pPr>
    </w:p>
    <w:p w14:paraId="5E50CECE" w14:textId="77777777" w:rsidR="00D951B8" w:rsidRDefault="00D951B8" w:rsidP="00D951B8">
      <w:pPr>
        <w:pStyle w:val="ListParagraph"/>
        <w:numPr>
          <w:ilvl w:val="0"/>
          <w:numId w:val="9"/>
        </w:numPr>
        <w:spacing w:before="100" w:beforeAutospacing="1" w:after="100" w:afterAutospacing="1" w:line="240" w:lineRule="auto"/>
        <w:contextualSpacing w:val="0"/>
        <w:rPr>
          <w:rFonts w:eastAsia="Times New Roman"/>
          <w:b/>
          <w:bCs/>
          <w:color w:val="000000"/>
        </w:rPr>
      </w:pPr>
      <w:r w:rsidRPr="003D4253">
        <w:rPr>
          <w:rFonts w:eastAsia="Times New Roman"/>
          <w:b/>
          <w:bCs/>
          <w:color w:val="000000"/>
        </w:rPr>
        <w:t>Have you been part of a group or committee seeking to improve health or social care services? If so, can you say more?</w:t>
      </w:r>
    </w:p>
    <w:p w14:paraId="02856787" w14:textId="77777777" w:rsidR="00F50F6F" w:rsidRDefault="00F50F6F" w:rsidP="00F50F6F">
      <w:pPr>
        <w:spacing w:before="100" w:beforeAutospacing="1" w:after="100" w:afterAutospacing="1" w:line="240" w:lineRule="auto"/>
        <w:rPr>
          <w:rFonts w:eastAsia="Times New Roman"/>
          <w:b/>
          <w:bCs/>
          <w:color w:val="000000"/>
        </w:rPr>
      </w:pPr>
    </w:p>
    <w:p w14:paraId="432C08BF" w14:textId="77777777" w:rsidR="00F50F6F" w:rsidRDefault="00F50F6F" w:rsidP="00F50F6F">
      <w:pPr>
        <w:spacing w:before="100" w:beforeAutospacing="1" w:after="100" w:afterAutospacing="1" w:line="240" w:lineRule="auto"/>
        <w:rPr>
          <w:rFonts w:eastAsia="Times New Roman"/>
          <w:b/>
          <w:bCs/>
          <w:color w:val="000000"/>
        </w:rPr>
      </w:pPr>
    </w:p>
    <w:p w14:paraId="56F8D25D" w14:textId="77777777" w:rsidR="00F50F6F" w:rsidRPr="00F50F6F" w:rsidRDefault="00F50F6F" w:rsidP="00F50F6F">
      <w:pPr>
        <w:spacing w:before="100" w:beforeAutospacing="1" w:after="100" w:afterAutospacing="1" w:line="240" w:lineRule="auto"/>
        <w:rPr>
          <w:rFonts w:eastAsia="Times New Roman"/>
          <w:b/>
          <w:bCs/>
          <w:color w:val="000000"/>
        </w:rPr>
      </w:pPr>
    </w:p>
    <w:p w14:paraId="1371A955" w14:textId="77777777" w:rsidR="00A34001" w:rsidRPr="00F50F6F" w:rsidRDefault="00A34001" w:rsidP="00A34001">
      <w:pPr>
        <w:pStyle w:val="ListParagraph"/>
        <w:numPr>
          <w:ilvl w:val="0"/>
          <w:numId w:val="9"/>
        </w:numPr>
        <w:rPr>
          <w:lang w:val="en-US"/>
        </w:rPr>
      </w:pPr>
      <w:r w:rsidRPr="00F50F6F">
        <w:rPr>
          <w:b/>
          <w:bCs/>
        </w:rPr>
        <w:t xml:space="preserve">Please </w:t>
      </w:r>
      <w:r>
        <w:rPr>
          <w:b/>
          <w:bCs/>
        </w:rPr>
        <w:t>tell us why you are interested in the KIS steering group</w:t>
      </w:r>
      <w:r w:rsidRPr="00F50F6F">
        <w:rPr>
          <w:b/>
          <w:bCs/>
        </w:rPr>
        <w:t>, including skills you want to share with us or gain from this opportunity</w:t>
      </w:r>
      <w:r>
        <w:rPr>
          <w:b/>
          <w:bCs/>
        </w:rPr>
        <w:t xml:space="preserve">. If there is any other </w:t>
      </w:r>
      <w:proofErr w:type="gramStart"/>
      <w:r>
        <w:rPr>
          <w:b/>
          <w:bCs/>
        </w:rPr>
        <w:t>information</w:t>
      </w:r>
      <w:proofErr w:type="gramEnd"/>
      <w:r>
        <w:rPr>
          <w:b/>
          <w:bCs/>
        </w:rPr>
        <w:t xml:space="preserve"> you’d like to give us not covered by these questions, you can include it here.</w:t>
      </w:r>
    </w:p>
    <w:p w14:paraId="088D4353" w14:textId="77777777" w:rsidR="00F26AB7" w:rsidRDefault="00F26AB7" w:rsidP="00D951B8">
      <w:pPr>
        <w:rPr>
          <w:lang w:val="en-US"/>
        </w:rPr>
      </w:pPr>
    </w:p>
    <w:p w14:paraId="2CF8E2BD" w14:textId="77777777" w:rsidR="00F26AB7" w:rsidRDefault="00F26AB7" w:rsidP="00D951B8">
      <w:pPr>
        <w:rPr>
          <w:lang w:val="en-US"/>
        </w:rPr>
      </w:pPr>
    </w:p>
    <w:p w14:paraId="40C3DAFA" w14:textId="77777777" w:rsidR="00F26AB7" w:rsidRPr="002A6218" w:rsidRDefault="00F26AB7" w:rsidP="00D951B8">
      <w:pPr>
        <w:rPr>
          <w:lang w:val="en-US"/>
        </w:rPr>
      </w:pPr>
    </w:p>
    <w:p w14:paraId="689E79A2" w14:textId="6154DBDC" w:rsidR="00D951B8" w:rsidRPr="003A1369" w:rsidRDefault="00D951B8" w:rsidP="00D951B8">
      <w:pPr>
        <w:rPr>
          <w:b/>
          <w:bCs/>
        </w:rPr>
      </w:pPr>
      <w:r w:rsidRPr="003A1369">
        <w:rPr>
          <w:b/>
          <w:bCs/>
        </w:rPr>
        <w:t>.</w:t>
      </w:r>
    </w:p>
    <w:p w14:paraId="22AD20C9" w14:textId="3AF5465B" w:rsidR="00D951B8" w:rsidRPr="005833B7" w:rsidRDefault="00D951B8" w:rsidP="00D951B8"/>
    <w:p w14:paraId="66CF7CD5" w14:textId="77777777" w:rsidR="00D951B8" w:rsidRDefault="00D951B8" w:rsidP="00D951B8"/>
    <w:p w14:paraId="40F4F1F6" w14:textId="77777777" w:rsidR="00D951B8" w:rsidRDefault="00D951B8" w:rsidP="00D951B8"/>
    <w:p w14:paraId="0FF34A81" w14:textId="77777777" w:rsidR="00D951B8" w:rsidRDefault="00D951B8" w:rsidP="00D951B8"/>
    <w:p w14:paraId="037DEC11" w14:textId="77777777" w:rsidR="00D951B8" w:rsidRDefault="00D951B8" w:rsidP="00D951B8"/>
    <w:p w14:paraId="10D5FA4E" w14:textId="77777777" w:rsidR="00D951B8" w:rsidRDefault="00D951B8" w:rsidP="00D951B8"/>
    <w:p w14:paraId="33493323" w14:textId="3C7E32C5" w:rsidR="00D951B8" w:rsidRPr="00615606" w:rsidRDefault="00D951B8" w:rsidP="17839824">
      <w:pPr>
        <w:jc w:val="center"/>
        <w:rPr>
          <w:sz w:val="28"/>
          <w:szCs w:val="28"/>
        </w:rPr>
      </w:pPr>
      <w:r w:rsidRPr="00615606">
        <w:rPr>
          <w:sz w:val="28"/>
          <w:szCs w:val="28"/>
        </w:rPr>
        <w:t>Thank you for your application</w:t>
      </w:r>
      <w:r w:rsidR="00894F6D">
        <w:rPr>
          <w:sz w:val="28"/>
          <w:szCs w:val="28"/>
        </w:rPr>
        <w:t>.</w:t>
      </w:r>
    </w:p>
    <w:sectPr w:rsidR="00D951B8" w:rsidRPr="00615606" w:rsidSect="00C15DE0">
      <w:footerReference w:type="default" r:id="rId10"/>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B44F0" w14:textId="77777777" w:rsidR="000B6065" w:rsidRDefault="000B6065">
      <w:pPr>
        <w:spacing w:after="0" w:line="240" w:lineRule="auto"/>
      </w:pPr>
      <w:r>
        <w:separator/>
      </w:r>
    </w:p>
  </w:endnote>
  <w:endnote w:type="continuationSeparator" w:id="0">
    <w:p w14:paraId="384193AF" w14:textId="77777777" w:rsidR="000B6065" w:rsidRDefault="000B6065">
      <w:pPr>
        <w:spacing w:after="0" w:line="240" w:lineRule="auto"/>
      </w:pPr>
      <w:r>
        <w:continuationSeparator/>
      </w:r>
    </w:p>
  </w:endnote>
  <w:endnote w:type="continuationNotice" w:id="1">
    <w:p w14:paraId="08C1F38F" w14:textId="77777777" w:rsidR="000B6065" w:rsidRDefault="000B60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0138577"/>
      <w:docPartObj>
        <w:docPartGallery w:val="Page Numbers (Bottom of Page)"/>
        <w:docPartUnique/>
      </w:docPartObj>
    </w:sdtPr>
    <w:sdtEndPr>
      <w:rPr>
        <w:noProof/>
      </w:rPr>
    </w:sdtEndPr>
    <w:sdtContent>
      <w:p w14:paraId="5732BB3C" w14:textId="77777777" w:rsidR="00C15DE0" w:rsidRDefault="00653D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45C4CD" w14:textId="77777777" w:rsidR="00C15DE0" w:rsidRDefault="00C15D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3071F" w14:textId="77777777" w:rsidR="000B6065" w:rsidRDefault="000B6065">
      <w:pPr>
        <w:spacing w:after="0" w:line="240" w:lineRule="auto"/>
      </w:pPr>
      <w:r>
        <w:separator/>
      </w:r>
    </w:p>
  </w:footnote>
  <w:footnote w:type="continuationSeparator" w:id="0">
    <w:p w14:paraId="0A044DCC" w14:textId="77777777" w:rsidR="000B6065" w:rsidRDefault="000B6065">
      <w:pPr>
        <w:spacing w:after="0" w:line="240" w:lineRule="auto"/>
      </w:pPr>
      <w:r>
        <w:continuationSeparator/>
      </w:r>
    </w:p>
  </w:footnote>
  <w:footnote w:type="continuationNotice" w:id="1">
    <w:p w14:paraId="635891E7" w14:textId="77777777" w:rsidR="000B6065" w:rsidRDefault="000B6065">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lEjOKGEZOLbVJn" int2:id="5JqfqYdb">
      <int2:state int2:value="Rejected" int2:type="AugLoop_Text_Critique"/>
    </int2:textHash>
    <int2:textHash int2:hashCode="AwTc265zVCuRNl" int2:id="EUwA1d3I">
      <int2:state int2:value="Rejected" int2:type="AugLoop_Text_Critique"/>
    </int2:textHash>
    <int2:textHash int2:hashCode="qz11WdPi0mWFAZ" int2:id="GsCuTdWX">
      <int2:state int2:value="Rejected" int2:type="AugLoop_Text_Critique"/>
    </int2:textHash>
    <int2:textHash int2:hashCode="XfnPlw4VbdG38c" int2:id="Pl1484Tp">
      <int2:state int2:value="Rejected" int2:type="AugLoop_Text_Critique"/>
    </int2:textHash>
    <int2:textHash int2:hashCode="aMQqMhlppqvxzx" int2:id="X64CrHIW">
      <int2:state int2:value="Rejected" int2:type="LegacyProofing"/>
    </int2:textHash>
    <int2:textHash int2:hashCode="kByidkXaRxGvMx" int2:id="ZrMI2KH0">
      <int2:state int2:value="Rejected" int2:type="LegacyProofing"/>
    </int2:textHash>
    <int2:textHash int2:hashCode="gj5v6xbXJu9AAb" int2:id="pNy4MZqc">
      <int2:state int2:value="Rejected" int2:type="AugLoop_Acronyms_AcronymsCritique"/>
    </int2:textHash>
    <int2:textHash int2:hashCode="YD+82+V1vFecXo" int2:id="t0dzkbsi">
      <int2:state int2:value="Rejected" int2:type="AugLoop_Text_Critique"/>
    </int2:textHash>
    <int2:textHash int2:hashCode="UfVWfx0tnGAmQl" int2:id="waFDK79x">
      <int2:state int2:value="Rejected" int2:type="LegacyProofing"/>
    </int2:textHash>
    <int2:bookmark int2:bookmarkName="_Int_vVCO80vl" int2:invalidationBookmarkName="" int2:hashCode="ivVt5oJ5y29e0C" int2:id="AGrteKNk">
      <int2:state int2:value="Rejected" int2:type="LegacyProofing"/>
    </int2:bookmark>
    <int2:bookmark int2:bookmarkName="_Int_44TF8N71" int2:invalidationBookmarkName="" int2:hashCode="ivVt5oJ5y29e0C" int2:id="LK1nqNyn">
      <int2:state int2:value="Rejected" int2:type="LegacyProofing"/>
    </int2:bookmark>
    <int2:bookmark int2:bookmarkName="_Int_hgCKtp9h" int2:invalidationBookmarkName="" int2:hashCode="7bcKUl6SLrVQvH" int2:id="U71KzZp7">
      <int2:state int2:value="Rejected" int2:type="LegacyProofing"/>
    </int2:bookmark>
    <int2:bookmark int2:bookmarkName="_Int_Rta7SI0x" int2:invalidationBookmarkName="" int2:hashCode="Rik4NlabOWj0wd" int2:id="rOEACzaz">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C6743"/>
    <w:multiLevelType w:val="hybridMultilevel"/>
    <w:tmpl w:val="FE14C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58F0D92"/>
    <w:multiLevelType w:val="hybridMultilevel"/>
    <w:tmpl w:val="37F643BE"/>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307D5AD2"/>
    <w:multiLevelType w:val="multilevel"/>
    <w:tmpl w:val="0290C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CB81AD6"/>
    <w:multiLevelType w:val="hybridMultilevel"/>
    <w:tmpl w:val="99C0F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7C656F"/>
    <w:multiLevelType w:val="hybridMultilevel"/>
    <w:tmpl w:val="56DA3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111523"/>
    <w:multiLevelType w:val="hybridMultilevel"/>
    <w:tmpl w:val="03926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4F64C9"/>
    <w:multiLevelType w:val="multilevel"/>
    <w:tmpl w:val="64348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20D3029"/>
    <w:multiLevelType w:val="hybridMultilevel"/>
    <w:tmpl w:val="EA602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CC5CEC"/>
    <w:multiLevelType w:val="hybridMultilevel"/>
    <w:tmpl w:val="4B4C3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8"/>
  </w:num>
  <w:num w:numId="6">
    <w:abstractNumId w:val="7"/>
  </w:num>
  <w:num w:numId="7">
    <w:abstractNumId w:val="6"/>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D85"/>
    <w:rsid w:val="00004C54"/>
    <w:rsid w:val="0000727D"/>
    <w:rsid w:val="000072D5"/>
    <w:rsid w:val="00011B79"/>
    <w:rsid w:val="0001583E"/>
    <w:rsid w:val="00015DFF"/>
    <w:rsid w:val="00021E65"/>
    <w:rsid w:val="0002761B"/>
    <w:rsid w:val="00037DD2"/>
    <w:rsid w:val="00043D9F"/>
    <w:rsid w:val="00047F3E"/>
    <w:rsid w:val="000519D5"/>
    <w:rsid w:val="000536F5"/>
    <w:rsid w:val="00054323"/>
    <w:rsid w:val="00064AF1"/>
    <w:rsid w:val="000730D5"/>
    <w:rsid w:val="00082CFD"/>
    <w:rsid w:val="00082D8A"/>
    <w:rsid w:val="00084B9D"/>
    <w:rsid w:val="000865C6"/>
    <w:rsid w:val="00086B72"/>
    <w:rsid w:val="000906B4"/>
    <w:rsid w:val="000A22D8"/>
    <w:rsid w:val="000B0084"/>
    <w:rsid w:val="000B09D6"/>
    <w:rsid w:val="000B6065"/>
    <w:rsid w:val="000B7984"/>
    <w:rsid w:val="000C5427"/>
    <w:rsid w:val="000D0049"/>
    <w:rsid w:val="000D0838"/>
    <w:rsid w:val="000D3C1E"/>
    <w:rsid w:val="000E505B"/>
    <w:rsid w:val="000E7CA1"/>
    <w:rsid w:val="000F2A09"/>
    <w:rsid w:val="000F5154"/>
    <w:rsid w:val="000F634D"/>
    <w:rsid w:val="00100D76"/>
    <w:rsid w:val="00102163"/>
    <w:rsid w:val="00107619"/>
    <w:rsid w:val="00107968"/>
    <w:rsid w:val="00115206"/>
    <w:rsid w:val="00120CD3"/>
    <w:rsid w:val="00133677"/>
    <w:rsid w:val="00135760"/>
    <w:rsid w:val="001359C5"/>
    <w:rsid w:val="001359D1"/>
    <w:rsid w:val="001412E7"/>
    <w:rsid w:val="00151026"/>
    <w:rsid w:val="00155AFD"/>
    <w:rsid w:val="0017003F"/>
    <w:rsid w:val="001744A0"/>
    <w:rsid w:val="001758CC"/>
    <w:rsid w:val="0018723B"/>
    <w:rsid w:val="00195228"/>
    <w:rsid w:val="001959AB"/>
    <w:rsid w:val="001A386B"/>
    <w:rsid w:val="001A508C"/>
    <w:rsid w:val="001B33E1"/>
    <w:rsid w:val="001B7D73"/>
    <w:rsid w:val="001C01C9"/>
    <w:rsid w:val="001D2C1D"/>
    <w:rsid w:val="001D409C"/>
    <w:rsid w:val="001E47B9"/>
    <w:rsid w:val="001E7D61"/>
    <w:rsid w:val="001F5EE2"/>
    <w:rsid w:val="0020040A"/>
    <w:rsid w:val="002029AE"/>
    <w:rsid w:val="0020441E"/>
    <w:rsid w:val="002055FE"/>
    <w:rsid w:val="002058D5"/>
    <w:rsid w:val="00211312"/>
    <w:rsid w:val="00212A21"/>
    <w:rsid w:val="002228A3"/>
    <w:rsid w:val="002301F2"/>
    <w:rsid w:val="002453DA"/>
    <w:rsid w:val="002457C4"/>
    <w:rsid w:val="00252011"/>
    <w:rsid w:val="00253530"/>
    <w:rsid w:val="002552BE"/>
    <w:rsid w:val="00264EB8"/>
    <w:rsid w:val="00266FE4"/>
    <w:rsid w:val="002703CB"/>
    <w:rsid w:val="00273EA8"/>
    <w:rsid w:val="002815D2"/>
    <w:rsid w:val="00290621"/>
    <w:rsid w:val="00291613"/>
    <w:rsid w:val="00293971"/>
    <w:rsid w:val="002952C1"/>
    <w:rsid w:val="002A36C6"/>
    <w:rsid w:val="002A6218"/>
    <w:rsid w:val="002A6DF6"/>
    <w:rsid w:val="002B060A"/>
    <w:rsid w:val="002B0DAD"/>
    <w:rsid w:val="002B113F"/>
    <w:rsid w:val="002B1F2D"/>
    <w:rsid w:val="002B20D1"/>
    <w:rsid w:val="002B575F"/>
    <w:rsid w:val="002B6D46"/>
    <w:rsid w:val="002D2A76"/>
    <w:rsid w:val="002D38C5"/>
    <w:rsid w:val="002D3B3D"/>
    <w:rsid w:val="002E602D"/>
    <w:rsid w:val="002F165F"/>
    <w:rsid w:val="002F357E"/>
    <w:rsid w:val="002F5D43"/>
    <w:rsid w:val="0030082E"/>
    <w:rsid w:val="0030653E"/>
    <w:rsid w:val="003100BE"/>
    <w:rsid w:val="00313EF2"/>
    <w:rsid w:val="00315224"/>
    <w:rsid w:val="003158D4"/>
    <w:rsid w:val="00333C8D"/>
    <w:rsid w:val="00333F95"/>
    <w:rsid w:val="003421B9"/>
    <w:rsid w:val="00345AE3"/>
    <w:rsid w:val="00353737"/>
    <w:rsid w:val="00354CC8"/>
    <w:rsid w:val="00354E57"/>
    <w:rsid w:val="0036586F"/>
    <w:rsid w:val="00365873"/>
    <w:rsid w:val="0037194B"/>
    <w:rsid w:val="003754D9"/>
    <w:rsid w:val="00381406"/>
    <w:rsid w:val="00382A19"/>
    <w:rsid w:val="00383B7B"/>
    <w:rsid w:val="00385455"/>
    <w:rsid w:val="00393073"/>
    <w:rsid w:val="0039347E"/>
    <w:rsid w:val="003974EE"/>
    <w:rsid w:val="003A1369"/>
    <w:rsid w:val="003A251C"/>
    <w:rsid w:val="003A50DA"/>
    <w:rsid w:val="003A5945"/>
    <w:rsid w:val="003A6E23"/>
    <w:rsid w:val="003A74C6"/>
    <w:rsid w:val="003B114B"/>
    <w:rsid w:val="003C0CCE"/>
    <w:rsid w:val="003C13B1"/>
    <w:rsid w:val="003C22AE"/>
    <w:rsid w:val="003D0CA8"/>
    <w:rsid w:val="003D2AD3"/>
    <w:rsid w:val="003D3C81"/>
    <w:rsid w:val="003D4253"/>
    <w:rsid w:val="00403DD1"/>
    <w:rsid w:val="00405076"/>
    <w:rsid w:val="00406325"/>
    <w:rsid w:val="00426ED5"/>
    <w:rsid w:val="004312AC"/>
    <w:rsid w:val="00432D1F"/>
    <w:rsid w:val="004361F0"/>
    <w:rsid w:val="00441656"/>
    <w:rsid w:val="004508ED"/>
    <w:rsid w:val="00450C89"/>
    <w:rsid w:val="004546FC"/>
    <w:rsid w:val="00460350"/>
    <w:rsid w:val="004615BC"/>
    <w:rsid w:val="00466318"/>
    <w:rsid w:val="00483572"/>
    <w:rsid w:val="004A06EC"/>
    <w:rsid w:val="004A1D5A"/>
    <w:rsid w:val="004A7222"/>
    <w:rsid w:val="004B55F2"/>
    <w:rsid w:val="004C0AE3"/>
    <w:rsid w:val="004C1818"/>
    <w:rsid w:val="004C2276"/>
    <w:rsid w:val="004C426C"/>
    <w:rsid w:val="004C50E8"/>
    <w:rsid w:val="004D037D"/>
    <w:rsid w:val="004D0D0F"/>
    <w:rsid w:val="004D306A"/>
    <w:rsid w:val="004E16AB"/>
    <w:rsid w:val="004E3751"/>
    <w:rsid w:val="004E4D9C"/>
    <w:rsid w:val="004F0901"/>
    <w:rsid w:val="004F266A"/>
    <w:rsid w:val="004F4035"/>
    <w:rsid w:val="005052EE"/>
    <w:rsid w:val="0051054C"/>
    <w:rsid w:val="00511E57"/>
    <w:rsid w:val="005203C2"/>
    <w:rsid w:val="00520D25"/>
    <w:rsid w:val="005235A4"/>
    <w:rsid w:val="005344F9"/>
    <w:rsid w:val="00542025"/>
    <w:rsid w:val="00550CB7"/>
    <w:rsid w:val="005563EC"/>
    <w:rsid w:val="00556565"/>
    <w:rsid w:val="005653F7"/>
    <w:rsid w:val="00565620"/>
    <w:rsid w:val="005829C6"/>
    <w:rsid w:val="005833B7"/>
    <w:rsid w:val="00590066"/>
    <w:rsid w:val="00591F85"/>
    <w:rsid w:val="005B514B"/>
    <w:rsid w:val="005C116B"/>
    <w:rsid w:val="005C1174"/>
    <w:rsid w:val="005C1562"/>
    <w:rsid w:val="005C53F8"/>
    <w:rsid w:val="005D1326"/>
    <w:rsid w:val="005D188B"/>
    <w:rsid w:val="005D3D1E"/>
    <w:rsid w:val="005D4243"/>
    <w:rsid w:val="005D4DDE"/>
    <w:rsid w:val="005E219F"/>
    <w:rsid w:val="005E2B81"/>
    <w:rsid w:val="005F2E02"/>
    <w:rsid w:val="005F4217"/>
    <w:rsid w:val="00604042"/>
    <w:rsid w:val="00610BB3"/>
    <w:rsid w:val="00613FC6"/>
    <w:rsid w:val="00615086"/>
    <w:rsid w:val="00615606"/>
    <w:rsid w:val="00622B09"/>
    <w:rsid w:val="00624BCA"/>
    <w:rsid w:val="0062590B"/>
    <w:rsid w:val="00627335"/>
    <w:rsid w:val="00631584"/>
    <w:rsid w:val="006316F2"/>
    <w:rsid w:val="00640859"/>
    <w:rsid w:val="00641518"/>
    <w:rsid w:val="00645CC6"/>
    <w:rsid w:val="00645F76"/>
    <w:rsid w:val="00650986"/>
    <w:rsid w:val="0065125C"/>
    <w:rsid w:val="006521B0"/>
    <w:rsid w:val="00653D85"/>
    <w:rsid w:val="006567D8"/>
    <w:rsid w:val="006719D7"/>
    <w:rsid w:val="00674E03"/>
    <w:rsid w:val="006766DB"/>
    <w:rsid w:val="00680753"/>
    <w:rsid w:val="006841F9"/>
    <w:rsid w:val="00691419"/>
    <w:rsid w:val="00696137"/>
    <w:rsid w:val="006A6B31"/>
    <w:rsid w:val="006A7C5C"/>
    <w:rsid w:val="006B16A0"/>
    <w:rsid w:val="006B18BC"/>
    <w:rsid w:val="006B1EEA"/>
    <w:rsid w:val="006B313F"/>
    <w:rsid w:val="006B608A"/>
    <w:rsid w:val="006C2906"/>
    <w:rsid w:val="006D2291"/>
    <w:rsid w:val="006D285E"/>
    <w:rsid w:val="006D3F63"/>
    <w:rsid w:val="006D4550"/>
    <w:rsid w:val="006D519B"/>
    <w:rsid w:val="006D7052"/>
    <w:rsid w:val="006D7778"/>
    <w:rsid w:val="006E197A"/>
    <w:rsid w:val="006E61A7"/>
    <w:rsid w:val="006E688C"/>
    <w:rsid w:val="006E68D3"/>
    <w:rsid w:val="006F17D4"/>
    <w:rsid w:val="006F517C"/>
    <w:rsid w:val="006F66FD"/>
    <w:rsid w:val="00707B2E"/>
    <w:rsid w:val="00711333"/>
    <w:rsid w:val="00712A95"/>
    <w:rsid w:val="0071479E"/>
    <w:rsid w:val="007231BB"/>
    <w:rsid w:val="00724B28"/>
    <w:rsid w:val="007328B3"/>
    <w:rsid w:val="0073496B"/>
    <w:rsid w:val="00744A5D"/>
    <w:rsid w:val="00746906"/>
    <w:rsid w:val="00751CAE"/>
    <w:rsid w:val="0075596F"/>
    <w:rsid w:val="00757538"/>
    <w:rsid w:val="00760DF3"/>
    <w:rsid w:val="0076282E"/>
    <w:rsid w:val="00764CA4"/>
    <w:rsid w:val="00767E0C"/>
    <w:rsid w:val="007696DF"/>
    <w:rsid w:val="00774BC6"/>
    <w:rsid w:val="007834F5"/>
    <w:rsid w:val="00785A36"/>
    <w:rsid w:val="007922B3"/>
    <w:rsid w:val="00795111"/>
    <w:rsid w:val="00796BDD"/>
    <w:rsid w:val="007A7A77"/>
    <w:rsid w:val="007B1143"/>
    <w:rsid w:val="007B5F80"/>
    <w:rsid w:val="007C1613"/>
    <w:rsid w:val="007C2754"/>
    <w:rsid w:val="007C2AD8"/>
    <w:rsid w:val="007C4FD8"/>
    <w:rsid w:val="007C74C4"/>
    <w:rsid w:val="007C7AB5"/>
    <w:rsid w:val="007D1A1C"/>
    <w:rsid w:val="007D4DA1"/>
    <w:rsid w:val="007E0732"/>
    <w:rsid w:val="007E0B9E"/>
    <w:rsid w:val="007E1A48"/>
    <w:rsid w:val="007E493B"/>
    <w:rsid w:val="007F197D"/>
    <w:rsid w:val="007F2AE9"/>
    <w:rsid w:val="00801A5A"/>
    <w:rsid w:val="00802280"/>
    <w:rsid w:val="008160EF"/>
    <w:rsid w:val="00830152"/>
    <w:rsid w:val="00834084"/>
    <w:rsid w:val="008367B8"/>
    <w:rsid w:val="00847ED8"/>
    <w:rsid w:val="008602C9"/>
    <w:rsid w:val="00860787"/>
    <w:rsid w:val="008650A2"/>
    <w:rsid w:val="008656A2"/>
    <w:rsid w:val="00871145"/>
    <w:rsid w:val="0087315A"/>
    <w:rsid w:val="0088137E"/>
    <w:rsid w:val="0088590A"/>
    <w:rsid w:val="00885E18"/>
    <w:rsid w:val="00886C79"/>
    <w:rsid w:val="0089095C"/>
    <w:rsid w:val="00891F9A"/>
    <w:rsid w:val="008925A1"/>
    <w:rsid w:val="00894F6D"/>
    <w:rsid w:val="008A0BE4"/>
    <w:rsid w:val="008A377F"/>
    <w:rsid w:val="008A700B"/>
    <w:rsid w:val="008A7A62"/>
    <w:rsid w:val="008B54B7"/>
    <w:rsid w:val="008B5684"/>
    <w:rsid w:val="008C2DE4"/>
    <w:rsid w:val="008D3594"/>
    <w:rsid w:val="008D4F7D"/>
    <w:rsid w:val="008D6583"/>
    <w:rsid w:val="008E33CE"/>
    <w:rsid w:val="008E59CB"/>
    <w:rsid w:val="008F1B39"/>
    <w:rsid w:val="008F43A1"/>
    <w:rsid w:val="008F5489"/>
    <w:rsid w:val="00902C30"/>
    <w:rsid w:val="00905F44"/>
    <w:rsid w:val="009147B0"/>
    <w:rsid w:val="00915CE5"/>
    <w:rsid w:val="00922C8E"/>
    <w:rsid w:val="00932A4F"/>
    <w:rsid w:val="00933C06"/>
    <w:rsid w:val="00941EFD"/>
    <w:rsid w:val="00944ABB"/>
    <w:rsid w:val="009544B4"/>
    <w:rsid w:val="00955630"/>
    <w:rsid w:val="00957B59"/>
    <w:rsid w:val="00957DC9"/>
    <w:rsid w:val="00961026"/>
    <w:rsid w:val="00962221"/>
    <w:rsid w:val="00964683"/>
    <w:rsid w:val="00972365"/>
    <w:rsid w:val="0097374A"/>
    <w:rsid w:val="00974A5A"/>
    <w:rsid w:val="00974B5F"/>
    <w:rsid w:val="009820FF"/>
    <w:rsid w:val="00986A3D"/>
    <w:rsid w:val="009928EC"/>
    <w:rsid w:val="00993270"/>
    <w:rsid w:val="009934CA"/>
    <w:rsid w:val="00996B8F"/>
    <w:rsid w:val="009A07E7"/>
    <w:rsid w:val="009B28D6"/>
    <w:rsid w:val="009B6DF7"/>
    <w:rsid w:val="009C29D4"/>
    <w:rsid w:val="009D098F"/>
    <w:rsid w:val="009D418B"/>
    <w:rsid w:val="009D6A43"/>
    <w:rsid w:val="009D79EF"/>
    <w:rsid w:val="009E2534"/>
    <w:rsid w:val="009E2962"/>
    <w:rsid w:val="009E3912"/>
    <w:rsid w:val="009E3F63"/>
    <w:rsid w:val="009E5B84"/>
    <w:rsid w:val="009F3B92"/>
    <w:rsid w:val="009F44A5"/>
    <w:rsid w:val="00A100BD"/>
    <w:rsid w:val="00A14829"/>
    <w:rsid w:val="00A17BCA"/>
    <w:rsid w:val="00A22749"/>
    <w:rsid w:val="00A23651"/>
    <w:rsid w:val="00A31DA3"/>
    <w:rsid w:val="00A32C6D"/>
    <w:rsid w:val="00A34001"/>
    <w:rsid w:val="00A35C49"/>
    <w:rsid w:val="00A46DAF"/>
    <w:rsid w:val="00A6266B"/>
    <w:rsid w:val="00A62BE6"/>
    <w:rsid w:val="00A72A37"/>
    <w:rsid w:val="00A74486"/>
    <w:rsid w:val="00A75CA3"/>
    <w:rsid w:val="00A82F43"/>
    <w:rsid w:val="00A84A13"/>
    <w:rsid w:val="00A85255"/>
    <w:rsid w:val="00A85B34"/>
    <w:rsid w:val="00A86D7B"/>
    <w:rsid w:val="00A87CE9"/>
    <w:rsid w:val="00AB03EF"/>
    <w:rsid w:val="00AB3BA6"/>
    <w:rsid w:val="00AC30D9"/>
    <w:rsid w:val="00AC3172"/>
    <w:rsid w:val="00AC3A73"/>
    <w:rsid w:val="00AD0569"/>
    <w:rsid w:val="00AD31F1"/>
    <w:rsid w:val="00AD451E"/>
    <w:rsid w:val="00AE0D44"/>
    <w:rsid w:val="00AE3FFD"/>
    <w:rsid w:val="00AF0F27"/>
    <w:rsid w:val="00AF3616"/>
    <w:rsid w:val="00B03E51"/>
    <w:rsid w:val="00B25890"/>
    <w:rsid w:val="00B27CB7"/>
    <w:rsid w:val="00B40DFD"/>
    <w:rsid w:val="00B46529"/>
    <w:rsid w:val="00B51906"/>
    <w:rsid w:val="00B527F7"/>
    <w:rsid w:val="00B63AE9"/>
    <w:rsid w:val="00B6785C"/>
    <w:rsid w:val="00B713C8"/>
    <w:rsid w:val="00B71C6E"/>
    <w:rsid w:val="00B724C3"/>
    <w:rsid w:val="00B73744"/>
    <w:rsid w:val="00B85783"/>
    <w:rsid w:val="00B90F6B"/>
    <w:rsid w:val="00B918BD"/>
    <w:rsid w:val="00B944B8"/>
    <w:rsid w:val="00BA695B"/>
    <w:rsid w:val="00BAD6BA"/>
    <w:rsid w:val="00BB3226"/>
    <w:rsid w:val="00BB7FC2"/>
    <w:rsid w:val="00BC094C"/>
    <w:rsid w:val="00BC1DF7"/>
    <w:rsid w:val="00BC2FC0"/>
    <w:rsid w:val="00BD1BC9"/>
    <w:rsid w:val="00BD2178"/>
    <w:rsid w:val="00BD28D4"/>
    <w:rsid w:val="00BD3B9C"/>
    <w:rsid w:val="00BD67C9"/>
    <w:rsid w:val="00BD7D53"/>
    <w:rsid w:val="00BE0482"/>
    <w:rsid w:val="00C107D3"/>
    <w:rsid w:val="00C11318"/>
    <w:rsid w:val="00C1373B"/>
    <w:rsid w:val="00C15DE0"/>
    <w:rsid w:val="00C21560"/>
    <w:rsid w:val="00C41811"/>
    <w:rsid w:val="00C42819"/>
    <w:rsid w:val="00C43FF8"/>
    <w:rsid w:val="00C4657A"/>
    <w:rsid w:val="00C46CE0"/>
    <w:rsid w:val="00C51DCC"/>
    <w:rsid w:val="00C61E9C"/>
    <w:rsid w:val="00C93B9A"/>
    <w:rsid w:val="00C95E65"/>
    <w:rsid w:val="00CA0C6C"/>
    <w:rsid w:val="00CA3107"/>
    <w:rsid w:val="00CA3349"/>
    <w:rsid w:val="00CB4F46"/>
    <w:rsid w:val="00CB590D"/>
    <w:rsid w:val="00CB61AE"/>
    <w:rsid w:val="00CB688A"/>
    <w:rsid w:val="00CD13CC"/>
    <w:rsid w:val="00CD1455"/>
    <w:rsid w:val="00CD5461"/>
    <w:rsid w:val="00CD59E7"/>
    <w:rsid w:val="00CD5E21"/>
    <w:rsid w:val="00CE0906"/>
    <w:rsid w:val="00CE1690"/>
    <w:rsid w:val="00CE6E21"/>
    <w:rsid w:val="00CF44EC"/>
    <w:rsid w:val="00D0447C"/>
    <w:rsid w:val="00D04733"/>
    <w:rsid w:val="00D053DE"/>
    <w:rsid w:val="00D100A9"/>
    <w:rsid w:val="00D179AD"/>
    <w:rsid w:val="00D32C77"/>
    <w:rsid w:val="00D32C82"/>
    <w:rsid w:val="00D34583"/>
    <w:rsid w:val="00D3540C"/>
    <w:rsid w:val="00D37FDB"/>
    <w:rsid w:val="00D41A42"/>
    <w:rsid w:val="00D52ACD"/>
    <w:rsid w:val="00D55A48"/>
    <w:rsid w:val="00D62F4D"/>
    <w:rsid w:val="00D66DBD"/>
    <w:rsid w:val="00D66F4A"/>
    <w:rsid w:val="00D67ED7"/>
    <w:rsid w:val="00D76459"/>
    <w:rsid w:val="00D86BE3"/>
    <w:rsid w:val="00D951B8"/>
    <w:rsid w:val="00DA1893"/>
    <w:rsid w:val="00DA3E25"/>
    <w:rsid w:val="00DB05B2"/>
    <w:rsid w:val="00DB6488"/>
    <w:rsid w:val="00DC1697"/>
    <w:rsid w:val="00DD24C9"/>
    <w:rsid w:val="00DD5711"/>
    <w:rsid w:val="00DD57B8"/>
    <w:rsid w:val="00DE0EE4"/>
    <w:rsid w:val="00DE2178"/>
    <w:rsid w:val="00DE7279"/>
    <w:rsid w:val="00E00E82"/>
    <w:rsid w:val="00E0124E"/>
    <w:rsid w:val="00E03FF8"/>
    <w:rsid w:val="00E178FB"/>
    <w:rsid w:val="00E23065"/>
    <w:rsid w:val="00E318C9"/>
    <w:rsid w:val="00E31C9B"/>
    <w:rsid w:val="00E32631"/>
    <w:rsid w:val="00E33273"/>
    <w:rsid w:val="00E3578B"/>
    <w:rsid w:val="00E40546"/>
    <w:rsid w:val="00E508CC"/>
    <w:rsid w:val="00E539A9"/>
    <w:rsid w:val="00E55023"/>
    <w:rsid w:val="00E75AFB"/>
    <w:rsid w:val="00E77917"/>
    <w:rsid w:val="00E85FE4"/>
    <w:rsid w:val="00E90418"/>
    <w:rsid w:val="00E91893"/>
    <w:rsid w:val="00E96D26"/>
    <w:rsid w:val="00EA1464"/>
    <w:rsid w:val="00EA62BA"/>
    <w:rsid w:val="00EC0E82"/>
    <w:rsid w:val="00EC3CEE"/>
    <w:rsid w:val="00EC729C"/>
    <w:rsid w:val="00ED14CC"/>
    <w:rsid w:val="00ED152C"/>
    <w:rsid w:val="00EE33A3"/>
    <w:rsid w:val="00EF5151"/>
    <w:rsid w:val="00F028E2"/>
    <w:rsid w:val="00F02C70"/>
    <w:rsid w:val="00F10BB3"/>
    <w:rsid w:val="00F136DF"/>
    <w:rsid w:val="00F21742"/>
    <w:rsid w:val="00F24D99"/>
    <w:rsid w:val="00F26AB7"/>
    <w:rsid w:val="00F31D75"/>
    <w:rsid w:val="00F368DF"/>
    <w:rsid w:val="00F42039"/>
    <w:rsid w:val="00F434B8"/>
    <w:rsid w:val="00F46813"/>
    <w:rsid w:val="00F50F6F"/>
    <w:rsid w:val="00F5380D"/>
    <w:rsid w:val="00F54A25"/>
    <w:rsid w:val="00F554D7"/>
    <w:rsid w:val="00F57CCA"/>
    <w:rsid w:val="00F64B95"/>
    <w:rsid w:val="00F76439"/>
    <w:rsid w:val="00F76923"/>
    <w:rsid w:val="00F84C8B"/>
    <w:rsid w:val="00F951C9"/>
    <w:rsid w:val="00FA03E2"/>
    <w:rsid w:val="00FA5AAC"/>
    <w:rsid w:val="00FB11B2"/>
    <w:rsid w:val="00FC5F73"/>
    <w:rsid w:val="00FC78DF"/>
    <w:rsid w:val="00FD06D1"/>
    <w:rsid w:val="00FD2079"/>
    <w:rsid w:val="00FD599C"/>
    <w:rsid w:val="00FF1EF5"/>
    <w:rsid w:val="00FF29E1"/>
    <w:rsid w:val="00FF7EDA"/>
    <w:rsid w:val="01381205"/>
    <w:rsid w:val="0176EACA"/>
    <w:rsid w:val="017AAB6E"/>
    <w:rsid w:val="02D3D793"/>
    <w:rsid w:val="03EBE614"/>
    <w:rsid w:val="055FCAC1"/>
    <w:rsid w:val="06736474"/>
    <w:rsid w:val="07DC7855"/>
    <w:rsid w:val="094EF5E4"/>
    <w:rsid w:val="09556E1F"/>
    <w:rsid w:val="0957D5C4"/>
    <w:rsid w:val="099A2C5A"/>
    <w:rsid w:val="09D92A20"/>
    <w:rsid w:val="0A7864BD"/>
    <w:rsid w:val="0B6E386D"/>
    <w:rsid w:val="0C6C8239"/>
    <w:rsid w:val="0CDBC0C8"/>
    <w:rsid w:val="0CDF0C5C"/>
    <w:rsid w:val="0D9D5A9B"/>
    <w:rsid w:val="0EAA68FA"/>
    <w:rsid w:val="0F16DAB1"/>
    <w:rsid w:val="0F9E62BC"/>
    <w:rsid w:val="0FD420FD"/>
    <w:rsid w:val="11536473"/>
    <w:rsid w:val="11A61C61"/>
    <w:rsid w:val="12306570"/>
    <w:rsid w:val="12B02701"/>
    <w:rsid w:val="12DA8455"/>
    <w:rsid w:val="13819FCC"/>
    <w:rsid w:val="1386BFAF"/>
    <w:rsid w:val="13AF59E6"/>
    <w:rsid w:val="13D4364C"/>
    <w:rsid w:val="14538512"/>
    <w:rsid w:val="145DC184"/>
    <w:rsid w:val="14CAE077"/>
    <w:rsid w:val="16F96123"/>
    <w:rsid w:val="16FD7994"/>
    <w:rsid w:val="17839824"/>
    <w:rsid w:val="196FB96C"/>
    <w:rsid w:val="197065BD"/>
    <w:rsid w:val="1BF24E3B"/>
    <w:rsid w:val="1C14FD3E"/>
    <w:rsid w:val="1DCD6D6D"/>
    <w:rsid w:val="1E9F85B1"/>
    <w:rsid w:val="1F014556"/>
    <w:rsid w:val="2208F73C"/>
    <w:rsid w:val="224248B8"/>
    <w:rsid w:val="23BA3FE1"/>
    <w:rsid w:val="2402F57D"/>
    <w:rsid w:val="240D6566"/>
    <w:rsid w:val="258230C9"/>
    <w:rsid w:val="25FE81E7"/>
    <w:rsid w:val="267A52BD"/>
    <w:rsid w:val="26C5B04E"/>
    <w:rsid w:val="26C9BCDC"/>
    <w:rsid w:val="26D16D7C"/>
    <w:rsid w:val="26F770F7"/>
    <w:rsid w:val="28A60BD8"/>
    <w:rsid w:val="293FBDF2"/>
    <w:rsid w:val="2994EF38"/>
    <w:rsid w:val="2ACE7740"/>
    <w:rsid w:val="2B7B5BAF"/>
    <w:rsid w:val="2BBD5C89"/>
    <w:rsid w:val="2CC80A88"/>
    <w:rsid w:val="2CCB56F5"/>
    <w:rsid w:val="2DF7C29B"/>
    <w:rsid w:val="2ED35A4B"/>
    <w:rsid w:val="302C741D"/>
    <w:rsid w:val="30ECEE91"/>
    <w:rsid w:val="313BE923"/>
    <w:rsid w:val="3147BCFE"/>
    <w:rsid w:val="3179AFBC"/>
    <w:rsid w:val="320AFB0D"/>
    <w:rsid w:val="321BA3CC"/>
    <w:rsid w:val="336EFE05"/>
    <w:rsid w:val="33E5F96C"/>
    <w:rsid w:val="346B12A6"/>
    <w:rsid w:val="35974C06"/>
    <w:rsid w:val="364DE86A"/>
    <w:rsid w:val="370FDA4F"/>
    <w:rsid w:val="381F7D9A"/>
    <w:rsid w:val="3912DEFD"/>
    <w:rsid w:val="3967DB8D"/>
    <w:rsid w:val="3A93E90A"/>
    <w:rsid w:val="3B3E395E"/>
    <w:rsid w:val="3B777E4F"/>
    <w:rsid w:val="3BDEB85C"/>
    <w:rsid w:val="3C93C0FA"/>
    <w:rsid w:val="3CF49D64"/>
    <w:rsid w:val="3E30F589"/>
    <w:rsid w:val="3F185841"/>
    <w:rsid w:val="3FB1A44C"/>
    <w:rsid w:val="3FE0EE0F"/>
    <w:rsid w:val="4061E8E8"/>
    <w:rsid w:val="409FF383"/>
    <w:rsid w:val="41A0DFBB"/>
    <w:rsid w:val="41ED5B7F"/>
    <w:rsid w:val="41F098D9"/>
    <w:rsid w:val="41F34DEC"/>
    <w:rsid w:val="43206CA4"/>
    <w:rsid w:val="451849A5"/>
    <w:rsid w:val="461CA5DB"/>
    <w:rsid w:val="46760F82"/>
    <w:rsid w:val="469AB24D"/>
    <w:rsid w:val="478F6B41"/>
    <w:rsid w:val="4873E9D1"/>
    <w:rsid w:val="4903001C"/>
    <w:rsid w:val="49588692"/>
    <w:rsid w:val="49EF8486"/>
    <w:rsid w:val="4A15E562"/>
    <w:rsid w:val="4AFAADE7"/>
    <w:rsid w:val="4B775EF5"/>
    <w:rsid w:val="4BC0A741"/>
    <w:rsid w:val="4D5D9F25"/>
    <w:rsid w:val="4F777F56"/>
    <w:rsid w:val="5130C575"/>
    <w:rsid w:val="5164FF48"/>
    <w:rsid w:val="51B37796"/>
    <w:rsid w:val="5211AF1B"/>
    <w:rsid w:val="545A2A3B"/>
    <w:rsid w:val="54A0BD8E"/>
    <w:rsid w:val="556DE744"/>
    <w:rsid w:val="558A4C54"/>
    <w:rsid w:val="55906BE9"/>
    <w:rsid w:val="56054CAE"/>
    <w:rsid w:val="5B19DC1F"/>
    <w:rsid w:val="5D3C441E"/>
    <w:rsid w:val="5D83C553"/>
    <w:rsid w:val="5E4BD3BA"/>
    <w:rsid w:val="5FB518AF"/>
    <w:rsid w:val="61577F6A"/>
    <w:rsid w:val="61CE5AC3"/>
    <w:rsid w:val="623B2E7A"/>
    <w:rsid w:val="6242060D"/>
    <w:rsid w:val="63F02738"/>
    <w:rsid w:val="64510056"/>
    <w:rsid w:val="648D1C4B"/>
    <w:rsid w:val="6572CF3C"/>
    <w:rsid w:val="669A18CA"/>
    <w:rsid w:val="66EBD0FC"/>
    <w:rsid w:val="6775015F"/>
    <w:rsid w:val="6AA8F332"/>
    <w:rsid w:val="6B4CE5D4"/>
    <w:rsid w:val="6C5078F2"/>
    <w:rsid w:val="6D1837DE"/>
    <w:rsid w:val="6FE999AC"/>
    <w:rsid w:val="7018F5CC"/>
    <w:rsid w:val="71B7801A"/>
    <w:rsid w:val="7360E808"/>
    <w:rsid w:val="74D28808"/>
    <w:rsid w:val="757CA798"/>
    <w:rsid w:val="75CE2D5B"/>
    <w:rsid w:val="75CEC0B5"/>
    <w:rsid w:val="75E3AA3A"/>
    <w:rsid w:val="767EEBEA"/>
    <w:rsid w:val="76FE0B11"/>
    <w:rsid w:val="77584DA9"/>
    <w:rsid w:val="776E4DDD"/>
    <w:rsid w:val="7818865A"/>
    <w:rsid w:val="78A07233"/>
    <w:rsid w:val="7CFD0ACB"/>
    <w:rsid w:val="7DAA87BC"/>
    <w:rsid w:val="7EEDD481"/>
    <w:rsid w:val="7F61B9D2"/>
    <w:rsid w:val="7FBEE5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EF7A3"/>
  <w15:chartTrackingRefBased/>
  <w15:docId w15:val="{71364793-BC2F-4AA6-ABB0-487A1246F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D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3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53D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D85"/>
  </w:style>
  <w:style w:type="paragraph" w:styleId="ListParagraph">
    <w:name w:val="List Paragraph"/>
    <w:basedOn w:val="Normal"/>
    <w:uiPriority w:val="34"/>
    <w:qFormat/>
    <w:rsid w:val="00653D85"/>
    <w:pPr>
      <w:ind w:left="720"/>
      <w:contextualSpacing/>
    </w:pPr>
  </w:style>
  <w:style w:type="character" w:styleId="CommentReference">
    <w:name w:val="annotation reference"/>
    <w:basedOn w:val="DefaultParagraphFont"/>
    <w:uiPriority w:val="99"/>
    <w:semiHidden/>
    <w:unhideWhenUsed/>
    <w:rsid w:val="00653D85"/>
    <w:rPr>
      <w:sz w:val="16"/>
      <w:szCs w:val="16"/>
    </w:rPr>
  </w:style>
  <w:style w:type="paragraph" w:styleId="CommentText">
    <w:name w:val="annotation text"/>
    <w:basedOn w:val="Normal"/>
    <w:link w:val="CommentTextChar"/>
    <w:uiPriority w:val="99"/>
    <w:semiHidden/>
    <w:unhideWhenUsed/>
    <w:rsid w:val="00653D85"/>
    <w:pPr>
      <w:spacing w:line="240" w:lineRule="auto"/>
    </w:pPr>
    <w:rPr>
      <w:sz w:val="20"/>
      <w:szCs w:val="20"/>
    </w:rPr>
  </w:style>
  <w:style w:type="character" w:customStyle="1" w:styleId="CommentTextChar">
    <w:name w:val="Comment Text Char"/>
    <w:basedOn w:val="DefaultParagraphFont"/>
    <w:link w:val="CommentText"/>
    <w:uiPriority w:val="99"/>
    <w:semiHidden/>
    <w:rsid w:val="00653D85"/>
    <w:rPr>
      <w:sz w:val="20"/>
      <w:szCs w:val="20"/>
    </w:rPr>
  </w:style>
  <w:style w:type="paragraph" w:styleId="NoSpacing">
    <w:name w:val="No Spacing"/>
    <w:uiPriority w:val="1"/>
    <w:qFormat/>
    <w:rsid w:val="00885E18"/>
    <w:pPr>
      <w:spacing w:after="0" w:line="240" w:lineRule="auto"/>
    </w:pPr>
  </w:style>
  <w:style w:type="paragraph" w:styleId="Title">
    <w:name w:val="Title"/>
    <w:basedOn w:val="Normal"/>
    <w:next w:val="Normal"/>
    <w:link w:val="TitleChar"/>
    <w:uiPriority w:val="10"/>
    <w:qFormat/>
    <w:rsid w:val="00885E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5E1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885E18"/>
    <w:rPr>
      <w:color w:val="0563C1" w:themeColor="hyperlink"/>
      <w:u w:val="single"/>
    </w:rPr>
  </w:style>
  <w:style w:type="character" w:styleId="UnresolvedMention">
    <w:name w:val="Unresolved Mention"/>
    <w:basedOn w:val="DefaultParagraphFont"/>
    <w:uiPriority w:val="99"/>
    <w:unhideWhenUsed/>
    <w:rsid w:val="00641518"/>
    <w:rPr>
      <w:color w:val="605E5C"/>
      <w:shd w:val="clear" w:color="auto" w:fill="E1DFDD"/>
    </w:rPr>
  </w:style>
  <w:style w:type="paragraph" w:styleId="Header">
    <w:name w:val="header"/>
    <w:basedOn w:val="Normal"/>
    <w:link w:val="HeaderChar"/>
    <w:uiPriority w:val="99"/>
    <w:unhideWhenUsed/>
    <w:rsid w:val="008C2D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2DE4"/>
  </w:style>
  <w:style w:type="paragraph" w:styleId="CommentSubject">
    <w:name w:val="annotation subject"/>
    <w:basedOn w:val="CommentText"/>
    <w:next w:val="CommentText"/>
    <w:link w:val="CommentSubjectChar"/>
    <w:uiPriority w:val="99"/>
    <w:semiHidden/>
    <w:unhideWhenUsed/>
    <w:rsid w:val="006E61A7"/>
    <w:rPr>
      <w:b/>
      <w:bCs/>
    </w:rPr>
  </w:style>
  <w:style w:type="character" w:customStyle="1" w:styleId="CommentSubjectChar">
    <w:name w:val="Comment Subject Char"/>
    <w:basedOn w:val="CommentTextChar"/>
    <w:link w:val="CommentSubject"/>
    <w:uiPriority w:val="99"/>
    <w:semiHidden/>
    <w:rsid w:val="006E61A7"/>
    <w:rPr>
      <w:b/>
      <w:bCs/>
      <w:sz w:val="20"/>
      <w:szCs w:val="20"/>
    </w:rPr>
  </w:style>
  <w:style w:type="paragraph" w:styleId="Revision">
    <w:name w:val="Revision"/>
    <w:hidden/>
    <w:uiPriority w:val="99"/>
    <w:semiHidden/>
    <w:rsid w:val="00BC1DF7"/>
    <w:pPr>
      <w:spacing w:after="0" w:line="240" w:lineRule="auto"/>
    </w:pPr>
  </w:style>
  <w:style w:type="paragraph" w:styleId="NormalWeb">
    <w:name w:val="Normal (Web)"/>
    <w:basedOn w:val="Normal"/>
    <w:uiPriority w:val="99"/>
    <w:semiHidden/>
    <w:unhideWhenUsed/>
    <w:rsid w:val="008A0B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Mention">
    <w:name w:val="Mention"/>
    <w:basedOn w:val="DefaultParagraphFont"/>
    <w:uiPriority w:val="99"/>
    <w:unhideWhenUsed/>
    <w:rsid w:val="00F84C8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5955">
      <w:bodyDiv w:val="1"/>
      <w:marLeft w:val="0"/>
      <w:marRight w:val="0"/>
      <w:marTop w:val="0"/>
      <w:marBottom w:val="0"/>
      <w:divBdr>
        <w:top w:val="none" w:sz="0" w:space="0" w:color="auto"/>
        <w:left w:val="none" w:sz="0" w:space="0" w:color="auto"/>
        <w:bottom w:val="none" w:sz="0" w:space="0" w:color="auto"/>
        <w:right w:val="none" w:sz="0" w:space="0" w:color="auto"/>
      </w:divBdr>
    </w:div>
    <w:div w:id="366108352">
      <w:bodyDiv w:val="1"/>
      <w:marLeft w:val="0"/>
      <w:marRight w:val="0"/>
      <w:marTop w:val="0"/>
      <w:marBottom w:val="0"/>
      <w:divBdr>
        <w:top w:val="none" w:sz="0" w:space="0" w:color="auto"/>
        <w:left w:val="none" w:sz="0" w:space="0" w:color="auto"/>
        <w:bottom w:val="none" w:sz="0" w:space="0" w:color="auto"/>
        <w:right w:val="none" w:sz="0" w:space="0" w:color="auto"/>
      </w:divBdr>
    </w:div>
    <w:div w:id="1084884035">
      <w:bodyDiv w:val="1"/>
      <w:marLeft w:val="0"/>
      <w:marRight w:val="0"/>
      <w:marTop w:val="0"/>
      <w:marBottom w:val="0"/>
      <w:divBdr>
        <w:top w:val="none" w:sz="0" w:space="0" w:color="auto"/>
        <w:left w:val="none" w:sz="0" w:space="0" w:color="auto"/>
        <w:bottom w:val="none" w:sz="0" w:space="0" w:color="auto"/>
        <w:right w:val="none" w:sz="0" w:space="0" w:color="auto"/>
      </w:divBdr>
    </w:div>
    <w:div w:id="1271477793">
      <w:bodyDiv w:val="1"/>
      <w:marLeft w:val="0"/>
      <w:marRight w:val="0"/>
      <w:marTop w:val="0"/>
      <w:marBottom w:val="0"/>
      <w:divBdr>
        <w:top w:val="none" w:sz="0" w:space="0" w:color="auto"/>
        <w:left w:val="none" w:sz="0" w:space="0" w:color="auto"/>
        <w:bottom w:val="none" w:sz="0" w:space="0" w:color="auto"/>
        <w:right w:val="none" w:sz="0" w:space="0" w:color="auto"/>
      </w:divBdr>
    </w:div>
    <w:div w:id="1630816179">
      <w:bodyDiv w:val="1"/>
      <w:marLeft w:val="0"/>
      <w:marRight w:val="0"/>
      <w:marTop w:val="0"/>
      <w:marBottom w:val="0"/>
      <w:divBdr>
        <w:top w:val="none" w:sz="0" w:space="0" w:color="auto"/>
        <w:left w:val="none" w:sz="0" w:space="0" w:color="auto"/>
        <w:bottom w:val="none" w:sz="0" w:space="0" w:color="auto"/>
        <w:right w:val="none" w:sz="0" w:space="0" w:color="auto"/>
      </w:divBdr>
      <w:divsChild>
        <w:div w:id="638802913">
          <w:marLeft w:val="0"/>
          <w:marRight w:val="0"/>
          <w:marTop w:val="0"/>
          <w:marBottom w:val="0"/>
          <w:divBdr>
            <w:top w:val="none" w:sz="0" w:space="0" w:color="auto"/>
            <w:left w:val="none" w:sz="0" w:space="0" w:color="auto"/>
            <w:bottom w:val="none" w:sz="0" w:space="0" w:color="auto"/>
            <w:right w:val="none" w:sz="0" w:space="0" w:color="auto"/>
          </w:divBdr>
          <w:divsChild>
            <w:div w:id="2008973255">
              <w:marLeft w:val="0"/>
              <w:marRight w:val="0"/>
              <w:marTop w:val="0"/>
              <w:marBottom w:val="0"/>
              <w:divBdr>
                <w:top w:val="none" w:sz="0" w:space="0" w:color="auto"/>
                <w:left w:val="none" w:sz="0" w:space="0" w:color="auto"/>
                <w:bottom w:val="none" w:sz="0" w:space="0" w:color="auto"/>
                <w:right w:val="none" w:sz="0" w:space="0" w:color="auto"/>
              </w:divBdr>
              <w:divsChild>
                <w:div w:id="26400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9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F06FA-9385-4D75-9961-14768F69B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235</Words>
  <Characters>134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lding, Lucy</dc:creator>
  <cp:keywords/>
  <dc:description/>
  <cp:lastModifiedBy>Nick Sarson</cp:lastModifiedBy>
  <cp:revision>32</cp:revision>
  <dcterms:created xsi:type="dcterms:W3CDTF">2022-01-26T09:57:00Z</dcterms:created>
  <dcterms:modified xsi:type="dcterms:W3CDTF">2022-01-26T16:38:00Z</dcterms:modified>
</cp:coreProperties>
</file>